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   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ИВАНЧИКОВСКОГО   СЕЛЬСОВЕТА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ЛЬГОВ</w:t>
      </w:r>
      <w:r w:rsidR="00DD55C1">
        <w:rPr>
          <w:rFonts w:ascii="Arial" w:hAnsi="Arial" w:cs="Times New Roman"/>
          <w:b/>
          <w:bCs/>
          <w:sz w:val="32"/>
          <w:szCs w:val="32"/>
        </w:rPr>
        <w:t xml:space="preserve">СКОГО   РАЙОНА  </w:t>
      </w:r>
    </w:p>
    <w:p w:rsidR="00EC3C85" w:rsidRDefault="00EC3C85">
      <w:pPr>
        <w:spacing w:line="240" w:lineRule="auto"/>
        <w:jc w:val="center"/>
      </w:pPr>
    </w:p>
    <w:p w:rsidR="00EC3C85" w:rsidRDefault="00EC3C85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EC3C85" w:rsidRDefault="00010B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B63C95">
        <w:rPr>
          <w:rFonts w:ascii="Arial" w:hAnsi="Arial" w:cs="Arial"/>
          <w:sz w:val="28"/>
          <w:szCs w:val="28"/>
        </w:rPr>
        <w:t>16 декабря</w:t>
      </w:r>
      <w:r w:rsidR="00DB3488">
        <w:rPr>
          <w:rFonts w:ascii="Arial" w:hAnsi="Arial" w:cs="Arial"/>
          <w:sz w:val="28"/>
          <w:szCs w:val="28"/>
        </w:rPr>
        <w:t xml:space="preserve"> </w:t>
      </w:r>
      <w:r w:rsidR="00B63C95">
        <w:rPr>
          <w:rFonts w:ascii="Arial" w:hAnsi="Arial" w:cs="Arial"/>
          <w:sz w:val="28"/>
          <w:szCs w:val="28"/>
        </w:rPr>
        <w:t>2021</w:t>
      </w:r>
      <w:r w:rsidR="00DD55C1">
        <w:rPr>
          <w:rFonts w:ascii="Arial" w:hAnsi="Arial" w:cs="Arial"/>
          <w:sz w:val="28"/>
          <w:szCs w:val="28"/>
        </w:rPr>
        <w:t xml:space="preserve">г. </w:t>
      </w:r>
      <w:r w:rsidR="00DB3488" w:rsidRPr="00DD55C1">
        <w:rPr>
          <w:rFonts w:ascii="Arial" w:hAnsi="Arial" w:cs="Arial"/>
          <w:sz w:val="28"/>
          <w:szCs w:val="28"/>
        </w:rPr>
        <w:t>№</w:t>
      </w:r>
      <w:r w:rsidR="00B63C95">
        <w:rPr>
          <w:rFonts w:ascii="Arial" w:hAnsi="Arial" w:cs="Arial"/>
          <w:sz w:val="28"/>
          <w:szCs w:val="28"/>
        </w:rPr>
        <w:t>116</w:t>
      </w:r>
    </w:p>
    <w:p w:rsidR="00EC3C85" w:rsidRDefault="00B63C95" w:rsidP="00DD55C1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22060" cy="889000"/>
                <wp:effectExtent l="9525" t="1905" r="254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58"/>
                            </w:tblGrid>
                            <w:tr w:rsidR="00EC3C85">
                              <w:trPr>
                                <w:trHeight w:val="820"/>
                              </w:trPr>
                              <w:tc>
                                <w:tcPr>
                                  <w:tcW w:w="9958" w:type="dxa"/>
                                </w:tcPr>
                                <w:p w:rsidR="00EC3C85" w:rsidRDefault="00EC3C85" w:rsidP="00B63C95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б утверждении муниципальной программы   «Развитие культуры в Иванчиковском  сельсовете Льговского района  Курской области  на </w:t>
                                  </w:r>
                                  <w:r w:rsidR="00B63C95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2-2024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годы»</w:t>
                                  </w:r>
                                </w:p>
                                <w:p w:rsidR="00EC3C85" w:rsidRDefault="00EC3C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C85" w:rsidRDefault="00EC3C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pt;width:497.8pt;height:70pt;z-index: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58"/>
                      </w:tblGrid>
                      <w:tr w:rsidR="00EC3C85">
                        <w:trPr>
                          <w:trHeight w:val="820"/>
                        </w:trPr>
                        <w:tc>
                          <w:tcPr>
                            <w:tcW w:w="9958" w:type="dxa"/>
                          </w:tcPr>
                          <w:p w:rsidR="00EC3C85" w:rsidRDefault="00EC3C85" w:rsidP="00B63C95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муниципальной программы   «Развитие культуры в Иванчиковском  сельсовете Льговского района  Курской области  на </w:t>
                            </w:r>
                            <w:r w:rsidR="00B63C95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2-2024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EC3C85" w:rsidRDefault="00EC3C85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EC3C85" w:rsidRDefault="00EC3C8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C8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EC3C85" w:rsidRDefault="00EC3C85">
      <w:pPr>
        <w:autoSpaceDE w:val="0"/>
        <w:spacing w:after="0" w:line="240" w:lineRule="auto"/>
        <w:ind w:left="284" w:firstLine="256"/>
        <w:jc w:val="both"/>
        <w:rPr>
          <w:rFonts w:ascii="Arial" w:hAnsi="Arial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                В соответствии с частью 5 статьи 20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131-ФЗ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  <w:t xml:space="preserve"> А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дминистрация Иванчиковского  сельсовета Льговского  района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bCs/>
          <w:color w:val="000000"/>
          <w:sz w:val="24"/>
          <w:szCs w:val="24"/>
          <w:shd w:val="clear" w:color="auto" w:fill="FFFFFF"/>
        </w:rPr>
        <w:t>Курской области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ПОСТАНОВЛЯЕТ: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</w:pPr>
    </w:p>
    <w:p w:rsidR="00EC3C85" w:rsidRDefault="00EC3C85">
      <w:pPr>
        <w:spacing w:after="0" w:line="216" w:lineRule="auto"/>
        <w:ind w:left="142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</w:rPr>
        <w:t xml:space="preserve">  1. Утвердить  муниципальную  программу «Развитие культуры в Иванчиковском сельсовете  Льговского района Курской области </w:t>
      </w:r>
      <w:r w:rsidR="00B63C95">
        <w:rPr>
          <w:rFonts w:ascii="Arial" w:eastAsia="Times New Roman" w:hAnsi="Arial" w:cs="Times New Roman"/>
          <w:sz w:val="24"/>
          <w:szCs w:val="24"/>
        </w:rPr>
        <w:t>2022-2024</w:t>
      </w:r>
      <w:r>
        <w:rPr>
          <w:rFonts w:ascii="Arial" w:eastAsia="Times New Roman" w:hAnsi="Arial" w:cs="Times New Roman"/>
          <w:sz w:val="24"/>
          <w:szCs w:val="24"/>
        </w:rPr>
        <w:t xml:space="preserve"> годы»</w:t>
      </w:r>
    </w:p>
    <w:p w:rsidR="00EC3C85" w:rsidRDefault="00EC3C85">
      <w:pPr>
        <w:spacing w:after="0" w:line="240" w:lineRule="auto"/>
        <w:ind w:left="284" w:firstLine="42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. Установить, что в ходе реализации муниципальной программы Иванчиковского сельсовета «Развитие культуры на </w:t>
      </w:r>
      <w:r w:rsidR="00B63C95">
        <w:rPr>
          <w:rFonts w:ascii="Arial" w:eastAsia="Times New Roman" w:hAnsi="Arial" w:cs="Times New Roman"/>
          <w:sz w:val="24"/>
          <w:szCs w:val="24"/>
        </w:rPr>
        <w:t>2022-2024</w:t>
      </w:r>
      <w:r>
        <w:rPr>
          <w:rFonts w:ascii="Arial" w:eastAsia="Times New Roman" w:hAnsi="Arial" w:cs="Times New Roman"/>
          <w:sz w:val="24"/>
          <w:szCs w:val="24"/>
        </w:rPr>
        <w:t xml:space="preserve">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C3C85" w:rsidRDefault="00EC3C85">
      <w:pPr>
        <w:spacing w:after="0" w:line="240" w:lineRule="auto"/>
        <w:ind w:left="284" w:firstLine="425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3. </w:t>
      </w:r>
      <w:r>
        <w:rPr>
          <w:rFonts w:ascii="Arial" w:eastAsia="Times New Roman" w:hAnsi="Arial" w:cs="Times New Roman"/>
          <w:sz w:val="24"/>
          <w:szCs w:val="24"/>
        </w:rPr>
        <w:t>Настоящее постановление подлежит размещению на официальном сайте Администрации Иванчиковского сельсовета Льговского района Курской области  и</w:t>
      </w:r>
      <w:r w:rsidR="00B63C95">
        <w:rPr>
          <w:rFonts w:ascii="Arial" w:eastAsia="Times New Roman" w:hAnsi="Arial" w:cs="Times New Roman"/>
          <w:sz w:val="24"/>
          <w:szCs w:val="24"/>
        </w:rPr>
        <w:t xml:space="preserve"> вступает в силу с 1 января 2022</w:t>
      </w:r>
      <w:r>
        <w:rPr>
          <w:rFonts w:ascii="Arial" w:eastAsia="Times New Roman" w:hAnsi="Arial" w:cs="Times New Roman"/>
          <w:sz w:val="24"/>
          <w:szCs w:val="24"/>
        </w:rPr>
        <w:t xml:space="preserve"> года.</w:t>
      </w:r>
    </w:p>
    <w:p w:rsidR="00EC3C85" w:rsidRDefault="00EC3C85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  4. </w:t>
      </w:r>
      <w:r>
        <w:rPr>
          <w:rFonts w:ascii="Arial" w:eastAsia="Times New Roman" w:hAnsi="Arial" w:cs="Times New Roman"/>
          <w:sz w:val="24"/>
          <w:szCs w:val="24"/>
        </w:rPr>
        <w:t>Контроль за выполнением постановления оставляю за собой</w:t>
      </w:r>
      <w:r>
        <w:rPr>
          <w:rFonts w:ascii="Arial" w:eastAsia="Times New Roman" w:hAnsi="Arial" w:cs="Times New Roman"/>
          <w:bCs/>
          <w:sz w:val="24"/>
          <w:szCs w:val="24"/>
        </w:rPr>
        <w:t>.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Глава  Иванчиковского  сельсовета  </w:t>
      </w: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Льго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вского района                                  </w:t>
      </w: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А.Н.Киреев</w:t>
      </w:r>
    </w:p>
    <w:p w:rsidR="00EC3C85" w:rsidRDefault="00EC3C85" w:rsidP="00B63C95">
      <w:pPr>
        <w:pageBreakBefore/>
        <w:spacing w:after="0" w:line="240" w:lineRule="auto"/>
        <w:jc w:val="right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Arial" w:eastAsia="Times New Roman" w:hAnsi="Arial" w:cs="Times New Roman"/>
          <w:sz w:val="28"/>
          <w:szCs w:val="28"/>
        </w:rPr>
        <w:t>Утверждена:</w:t>
      </w:r>
    </w:p>
    <w:p w:rsidR="00EC3C85" w:rsidRDefault="00EC3C85" w:rsidP="00B63C9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постановлением администрации   </w:t>
      </w:r>
    </w:p>
    <w:p w:rsidR="00EC3C85" w:rsidRDefault="00EC3C85" w:rsidP="00B63C9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         Иванчиковского сельсовета </w:t>
      </w:r>
    </w:p>
    <w:p w:rsidR="00EC3C85" w:rsidRDefault="00EC3C85" w:rsidP="00B63C95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Льг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овского  района </w:t>
      </w:r>
    </w:p>
    <w:p w:rsidR="00EC3C85" w:rsidRDefault="00B63C95" w:rsidP="00B63C95">
      <w:pPr>
        <w:tabs>
          <w:tab w:val="left" w:pos="6379"/>
        </w:tabs>
        <w:spacing w:after="0" w:line="240" w:lineRule="auto"/>
        <w:ind w:left="6237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DB3488">
        <w:rPr>
          <w:rFonts w:ascii="Arial" w:eastAsia="Times New Roman" w:hAnsi="Arial" w:cs="Times New Roman"/>
          <w:sz w:val="24"/>
          <w:szCs w:val="24"/>
        </w:rPr>
        <w:t>т</w:t>
      </w:r>
      <w:r>
        <w:rPr>
          <w:rFonts w:ascii="Arial" w:eastAsia="Times New Roman" w:hAnsi="Arial" w:cs="Times New Roman"/>
          <w:sz w:val="24"/>
          <w:szCs w:val="24"/>
        </w:rPr>
        <w:t xml:space="preserve"> 16.12.2021</w:t>
      </w:r>
      <w:r w:rsidR="00874300">
        <w:rPr>
          <w:rFonts w:ascii="Arial" w:eastAsia="Times New Roman" w:hAnsi="Arial" w:cs="Times New Roman"/>
          <w:sz w:val="24"/>
          <w:szCs w:val="24"/>
        </w:rPr>
        <w:t>г №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116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                   </w:t>
      </w:r>
      <w:r w:rsidR="00EC3C8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Муниципальная  программа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«Развитие культуры в Иванчиковском сельсовете Льговского района  Курской области  на </w:t>
      </w:r>
      <w:r w:rsidR="00B63C95">
        <w:rPr>
          <w:rFonts w:ascii="Arial" w:eastAsia="Times New Roman" w:hAnsi="Arial" w:cs="Times New Roman"/>
          <w:b/>
          <w:sz w:val="40"/>
          <w:szCs w:val="40"/>
        </w:rPr>
        <w:t>2022-2024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lastRenderedPageBreak/>
        <w:t>ПАСПОРТ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муниципальной программы </w:t>
      </w: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 «Развитие культуры в Иванчиковском сельсовете Льговского района  Курской области  на </w:t>
      </w:r>
      <w:r w:rsidR="00B63C95">
        <w:rPr>
          <w:rFonts w:ascii="Arial" w:eastAsia="Times New Roman" w:hAnsi="Arial" w:cs="Times New Roman"/>
          <w:b/>
          <w:sz w:val="30"/>
          <w:szCs w:val="30"/>
        </w:rPr>
        <w:t>2022-2024</w:t>
      </w:r>
      <w:r>
        <w:rPr>
          <w:rFonts w:ascii="Arial" w:eastAsia="Times New Roman" w:hAnsi="Arial" w:cs="Times New Roman"/>
          <w:b/>
          <w:sz w:val="30"/>
          <w:szCs w:val="3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именование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Муниципальная программа «Развитие культуры в Иванчиковском сельсовете Льговского района Курской области на </w:t>
            </w:r>
            <w:r w:rsidR="00B63C95">
              <w:rPr>
                <w:rFonts w:ascii="Arial" w:eastAsia="Times New Roman" w:hAnsi="Arial" w:cs="Times New Roman"/>
                <w:sz w:val="24"/>
                <w:szCs w:val="24"/>
              </w:rPr>
              <w:t>2022-2024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»</w:t>
            </w:r>
          </w:p>
        </w:tc>
      </w:tr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Администрация Иванчиковского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«Иванчиковский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Участник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Администрация Иванчиковского сельсовета Льговского района Курской области</w:t>
            </w:r>
          </w:p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МКУК «Иванчиковский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программы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Искусство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Проведение мероприятий в области культуры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rPr>
          <w:trHeight w:val="9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но-целевые инструмент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сутствуют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Иванчиковского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Сохранение, пополнение и использование культурного и исторического наследия Иванчиковского сельсовет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создание благоприятных условий для устойчивого развития сферы культуры Иванчиковского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учреждений кул</w:t>
            </w:r>
            <w:r w:rsidR="007E5198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ьтуры по отношению к уровню 201</w:t>
            </w:r>
            <w:r w:rsidR="00B52E94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 — 10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         значения — 100 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</w:t>
            </w:r>
            <w:r w:rsidR="00B52E94"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ями культуры по сравнению с 2014</w:t>
            </w: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 xml:space="preserve"> годом — до 4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предоставления  муниципальных услуг в сфере 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культуры — 95 %;</w:t>
            </w:r>
          </w:p>
          <w:p w:rsidR="00EC3C85" w:rsidRDefault="00EC3C85">
            <w:pPr>
              <w:widowControl w:val="0"/>
              <w:suppressLineNumbers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номинальной начисленной заработной платы работников  муниципальных учреждений культуры к среднемесячной номинальной начисленной заработной плате в Курской области — 100%; </w:t>
            </w:r>
          </w:p>
        </w:tc>
      </w:tr>
      <w:tr w:rsidR="00EC3C85">
        <w:trPr>
          <w:trHeight w:val="4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B63C95" w:rsidP="00B63C9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ализуется в  2022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 годы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бюджетных ассигнований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Pr="00C26CA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B63C9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-2024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ах за счет всех источников финансирования 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B63C9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5 507,9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EC3C85" w:rsidRPr="00C26CA5" w:rsidRDefault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3 674,7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Pr="00C26CA5" w:rsidRDefault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3 год –  929,3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,0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4 год –   903,9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Иванчиковский сельсовет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ладает значительным культурным потенциалом, который вместе с тем до сих пор используется не в полной мере. Следует отметить, что в последние десятилетия удалось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 годы. В соответствии со Стратегией национальной безопасности Российской Федерации до 2020 года, утвержденной Указом Президента Российской Федерации от 12.07.2009 № 537, главными угрозами национальной безопасности в сфере культуры являются засилье продукции массовой культуры, ориентированной на духовные потребности маргинальных слоев общества, а также противоправные посягательства на объект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трасль культуры </w:t>
      </w:r>
      <w:r>
        <w:rPr>
          <w:rFonts w:ascii="Arial" w:eastAsia="Times New Roman" w:hAnsi="Arial" w:cs="Times New Roman"/>
          <w:sz w:val="24"/>
          <w:szCs w:val="24"/>
        </w:rPr>
        <w:t xml:space="preserve">Иванчиковского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ключает в себя сферу клубного дела.  Реализацию конституционного права  жителей сельсовета 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настоящее время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нфраструктуру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феры культуры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оставляет 1 организация, включая  1 юридическое лицо, и 2 филиала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бщая численность работающих в отрасли составляет 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7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человек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Иванчиковский сельсовет  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обладает  историко-культурным наследием, а именно: военные памятники истори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Вместе с тем, многие проблемы сферы культуры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ка остаются нерешенными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райне неудовлетворительным остается состояние зданий и материально-технической оснащенности учреждений культуры, находящихся в ведении сельсовета,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испытывают потребность в капитальном ремонт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Безусловной составляющей повышения конкурентоспособности культуры </w:t>
      </w:r>
      <w:r>
        <w:rPr>
          <w:rFonts w:ascii="Arial" w:eastAsia="Times New Roman" w:hAnsi="Arial" w:cs="Times New Roman"/>
          <w:sz w:val="24"/>
          <w:szCs w:val="24"/>
        </w:rPr>
        <w:t xml:space="preserve">Иванчиковского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авливает необходимость применения программно-целевых методов решения стоящих перед отраслью задач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 местном уровн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сновными неуправляемыми рисками являются растущая нестабильность и неопределенность в мировой экономике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240" w:lineRule="exact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>2. Приоритеты  региональной муниципальной  политики в сфере реализации муниципальной программы, цели, задачи, сроки и этап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2.1. Приоритеты </w:t>
      </w:r>
      <w:r>
        <w:rPr>
          <w:rFonts w:ascii="Arial" w:eastAsia="Times New Roman" w:hAnsi="Arial" w:cs="Times New Roman"/>
          <w:b/>
          <w:bCs/>
          <w:kern w:val="1"/>
          <w:sz w:val="32"/>
          <w:szCs w:val="32"/>
          <w:lang w:eastAsia="hi-IN" w:bidi="hi-IN"/>
        </w:rPr>
        <w:t xml:space="preserve">муниципальной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политики в сфере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иоритеты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егион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уницип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политики в сфере культуры установлены следующими стратегическими документами и нормативными правовыми ак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Российской Федерации: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Законом Российской Федерации от 09.10.1992 № 3612-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«Основы законодательства Российской Федерации о культуре»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развития информационного общества в Российской Федерации (утвержденной Указом Президента Российской Федерации от 07.02.2008 № Пр-212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национальной безопасности Российской Федерации           до 2020 года (утвержденной Указом Президента Российской Федерации от 12.05.2009 № 53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циональной стратегией действий в интересах детей на 2012-2017 годы (утвержденной Указом Президента Российской Федерации от 01.06.2012 № 761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государственной молодежной политики в Российской Федерации (утвержденной распоряжением Правительства Российской Федерации от 18.12.2006 № 176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долгосрочного социально-экономического развития Российской Федерации на период до 2020 года (утвержденной распоряжением Правительства Российской Федерации от 17.11.2008 № 1662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социально-экономического развития Центрального федерального округа на период до 2020 года (утвержденной распоряжением Правительства Российской Федерации от 06.09.2011 № 154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инновационного развития Российской Федерации на период  до 2020 года (утвержденной распоряжением Правительства Российской Федерации от 08.12.2011 № 222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Государственной программой Российской Федерации «Развитие культуры и туризма» на 2013-2020 годы (утвержденной распоряжением Правительства Российской Федерации от 27.12.2012 № 256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Концепцией сохранения и развития нематериального культурного                                                       наследия народов Российской Федерации на 2009-2015 годы (утвержденной приказом Министерства культуры Российской Федерации от 17.12.2008 № 26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указами и поручениями Президента Российской Федерации по вопросам 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урской област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единого культурного пространства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вершенствование организационных и правовых механизмов, оптимизация деятельности организаций и учреждений, государственное поощрение меценатства, спонсорства и благотвори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вышение роли государственно-общественного партнерства в развитии сферы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укрепление имиджа поселения с богатейшей традиционной и динамично развивающейся современной культуро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материально-технической базы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вышение социального статуса работников культуры (уровень доходов, общественное признание)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подготовки кадр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r>
        <w:rPr>
          <w:rFonts w:ascii="Arial" w:eastAsia="Times New Roman" w:hAnsi="Arial" w:cs="Times New Roman"/>
          <w:sz w:val="24"/>
          <w:szCs w:val="24"/>
        </w:rPr>
        <w:t>Иванчиковского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ожидаемые конечные результаты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казатели (индикаторы) муниципальной программы связаны с основными мероприятиями и позволяют оценить ожидаемые результаты и эффективность</w:t>
      </w:r>
      <w:r w:rsidR="00B63C9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ее реализации на период до 2024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 учетом специфики сфер культуры  достижение цели муниципальной программы косвенно оценивается следующими ключевыми показателями (индикаторами)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Индикатор 1. «Прирост количества посещений организаций культуры </w:t>
      </w:r>
    </w:p>
    <w:p w:rsidR="00EC3C85" w:rsidRDefault="00874300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 отношению к уровню 2018</w:t>
      </w:r>
      <w:r w:rsidR="00EC3C8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Индикатор 2. «Доля объектов культурного наследия, находящихся в удовлетворительном состоянии, в общем количестве объектов культурного наследия  регионального и местного (муниципального) значения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>Индикатор 3. «Прирост количества культурно-просветительских мероприятий, проведенных организаци</w:t>
      </w:r>
      <w:r w:rsidR="00874300"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 xml:space="preserve">ями культуры по сравнению с 2018 </w:t>
      </w: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lastRenderedPageBreak/>
        <w:t>годом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оказатель (индикатор) демонстрирует успешность создания условий для вовлечения населения в культурную деятельность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ри расчете значений рассматриваемого показателя (индикатора) учитывается количество массовых мероприятий, проведенных организациям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ндикатор 5. «Повышение уровня удовлетворенности жителей </w:t>
      </w:r>
      <w:r>
        <w:rPr>
          <w:rFonts w:ascii="Arial" w:eastAsia="Times New Roman" w:hAnsi="Arial" w:cs="Times New Roman"/>
          <w:sz w:val="24"/>
          <w:szCs w:val="24"/>
        </w:rPr>
        <w:t xml:space="preserve">Иванчиковского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ачеством предоставления  муниципальных услуг в сфере культуры» (процентов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анный индикатор  отражает достижение целей и реализацию поставленных перед учреждениями культуры  задач, направленных на   улучшение  качества предоставляемых ими  муниципальных услуг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Индикатор 6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» (в процентах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Данный индикатор отражает достижение целей и реализацию поставленных перед учреждениями культуры задач, направленных на   улучшение материального положения работников учреждений, увеличение количества и повышение качества предоставляемых ими  муниципальных услуг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и (индикаторы) муниципальной программы имеют запланированные по годам количественные знач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При определении плановых значений показателей (индикаторов) муниципальной программы использовалис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государственной статистик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сектора экономики и финансов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 бюджетном финансировании сферы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прозрачности и открытости деятельности учреждений 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оста качества и эффективности  муниципального управления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мотивации работников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дрения современных информационных и инновационных технологий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величения объемов бюджетного и внебюджетного финансирования  сфер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Важнейшими условиями успешной реализации муниципальной программы являю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ризнание стратегической роли и приоритета культуры для обеспечения социальной и межнациональной стабильности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заработной платы работников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качественное изменение подходов к оказанию услуг и развитию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эффективности управления отраслью, внедрение программно-целевых механизмов  управления сферо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качества финансового управления в сфере культуры, в т.ч. путем совершенствования системы  закупок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муницип</w:t>
      </w:r>
      <w:r w:rsidR="00B23115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альной программы позволит к 2021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достижение необходимого уровня эффективности государственно-правового регулирования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инятие нормативно-правовых актов, обеспечивающих деятельность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выравнивание уровня доступности культурных благ и художественного образования независимо от размера доходов, социального статуса и места прожив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птимизация и модернизация  сети  муниципальных учреждений культуры в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ком поселении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, создание условий, обеспечивающих равный и свободный доступ населения ко всему спектру культурных благ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величение объемов негосударственных ресурсов, привлекаемых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повышение  эффективности управления отраслью культуры на всех уровнях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Усиление работы по вне стационарному обслуживанию  позволит повысить число посетителей культурно-досуговых учрежден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Ежегодно будет увеличиваться процент охвата детей, привлеченных к занятиям творчество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Одной из первоочередных задач финансового менеджмента в сфере культуры останется поэтапное повышение заработной платы работникам 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В целях преодоления дефицита специалистов кадровый менеджмент займет особое место в современных технологиях управления в сфере культуры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Продолжится модернизация учреждений культуры, в т.ч. обновление материально-технической базы, специального оборудования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ланируется довести уровень информатизации учреждений культуры до 100%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Прогноз сводных показателей муниципальных заданий    в рамках реализации 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рамках реализации муниципальной программы планируется оказание  муниципальными  учреждениями культуры следующих муниципальных услуг (выполнение работ):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ение услуги по организации досуга и проведения культурно-массовых мероприятий </w:t>
      </w:r>
      <w:r w:rsidR="00B52E94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населения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созданию концертных программ, иных массовых мероприятий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деятельности клубных формирований и творческих коллективов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и проведению муниципальных конкурсов, фестивалей, спектаклей, концертов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 для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средств, поступающих от сдачи в аренду имущества.</w:t>
      </w:r>
    </w:p>
    <w:p w:rsidR="00B63C95" w:rsidRPr="00C26CA5" w:rsidRDefault="00EC3C85" w:rsidP="00B63C95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–   </w:t>
      </w:r>
      <w:r w:rsidR="00B63C9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5 507,9</w:t>
      </w:r>
      <w:r w:rsidR="00B63C95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:</w:t>
      </w:r>
    </w:p>
    <w:p w:rsidR="00B63C95" w:rsidRPr="00C26CA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2 год –  3 674,7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B63C95" w:rsidRPr="00C26CA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3 год –  929,3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B63C9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4 год –   903,9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EC3C85" w:rsidP="00B63C95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rPr>
          <w:rFonts w:ascii="Arial" w:eastAsia="SimSun" w:hAnsi="Arial" w:cs="Mangal"/>
          <w:color w:val="00000A"/>
          <w:kern w:val="1"/>
          <w:sz w:val="24"/>
          <w:szCs w:val="24"/>
          <w:shd w:val="clear" w:color="auto" w:fill="00FFFF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6. Механизмы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238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  <w:tab w:val="left" w:pos="1380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Механизмами реализации муниципальной 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мплексность, интеграция и привлечение внешних ресурсов. Цель муниципальной программы предполагается к достижению через всю сеть учреждений культуры, расположенных в Иванчиковском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овете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 предоставляющих услуги в сфере культуры. 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стребованность населением поселения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 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финансовые стимулы. Новые финансово-экономические механизмы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обеспечат рациональное и справедливое распределение финансового ресурса, стимулируют рост качества  оказываемых   услуг и эффективности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звитие обратной связи. Широкое использование инструментов объективного, независимого, прозрачного контроля качества  оказываемых услуг  в сочетании с расширением общественного участия в управлении даст возможность жителям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значительно улучшить работу сферы культур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 исполнител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рганизует реализацию муниципальной программы, вносит предложения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lastRenderedPageBreak/>
        <w:t>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Администрация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запрашивает у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готовит годовой отчет и предоставляет его в сектор экономики и финансов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отчетным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информацию, необходимую для подготовки годового отчет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Администрации Иванчиковского</w:t>
      </w:r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, в том числе с учетом результатов оценки эффективности реализаци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 размещает на официальном сайте в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иобретение материальных средств, оказание услуг, выполнение работ для муниципальных нужд осуществляется на основании законодательства в данн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с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ействующим законодательством.</w:t>
      </w: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ectPr w:rsidR="00EC3C85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600" w:charSpace="36864"/>
        </w:sectPr>
      </w:pPr>
    </w:p>
    <w:p w:rsidR="00EC3C85" w:rsidRDefault="00EC3C85">
      <w:pPr>
        <w:tabs>
          <w:tab w:val="left" w:pos="426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Подпрограмма «Организация досуга и обеспечение жителей услугами организаций культуры»</w:t>
      </w: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32"/>
          <w:szCs w:val="32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Паспорт подпрограммы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EC3C8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suppressLineNumbers/>
              <w:snapToGrid w:val="0"/>
              <w:spacing w:after="0" w:line="100" w:lineRule="atLeast"/>
              <w:jc w:val="both"/>
              <w:rPr>
                <w:rFonts w:ascii="Arial" w:eastAsia="Andale Sans UI" w:hAnsi="Arial" w:cs="Times New Roman"/>
                <w:kern w:val="1"/>
                <w:sz w:val="24"/>
                <w:szCs w:val="24"/>
              </w:rPr>
            </w:pPr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>Администрация Иванчиковского сельсовета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 «Иванчиковский ЦСДК»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 сельского поселения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одпрограммы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еспечение: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охранности и использования объектов культурного наследия; 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авного доступа населения к культурным ценностям и участию в культурной жизни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посещений учреждений культуры, культурных мероприят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 w:rsidP="00B63C9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Реализуется в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эт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ап – 202</w:t>
            </w:r>
            <w:r w:rsidR="00B63C9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2</w:t>
            </w:r>
            <w:r w:rsidR="00B63C95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</w:p>
          <w:p w:rsidR="00B63C95" w:rsidRPr="00C26CA5" w:rsidRDefault="00EC3C85" w:rsidP="00B63C9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B63C9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5 507,9</w:t>
            </w:r>
            <w:r w:rsidR="00B63C9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B63C95" w:rsidRPr="00C26CA5" w:rsidRDefault="00B63C95" w:rsidP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2 год –  3 674,7 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B63C95" w:rsidRPr="00C26CA5" w:rsidRDefault="00B63C95" w:rsidP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3 год –  929,3,0 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B63C95" w:rsidRDefault="00B63C95" w:rsidP="00B63C9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4 год –   903,9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EC3C85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tabs>
          <w:tab w:val="left" w:pos="4264"/>
        </w:tabs>
        <w:spacing w:after="0" w:line="240" w:lineRule="auto"/>
        <w:rPr>
          <w:rFonts w:ascii="Arial" w:hAnsi="Arial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под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r>
        <w:rPr>
          <w:rFonts w:ascii="Arial" w:eastAsia="Times New Roman" w:hAnsi="Arial" w:cs="Times New Roman"/>
          <w:sz w:val="24"/>
          <w:szCs w:val="24"/>
        </w:rPr>
        <w:t xml:space="preserve">Иванчиковского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продвижение в культурном пространстве поселения нравственных 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r>
        <w:rPr>
          <w:rFonts w:ascii="Arial" w:eastAsia="Times New Roman" w:hAnsi="Arial" w:cs="Times New Roman"/>
          <w:sz w:val="24"/>
          <w:szCs w:val="24"/>
        </w:rPr>
        <w:t>Иванчиковского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>
        <w:rPr>
          <w:rFonts w:ascii="Arial" w:eastAsia="Times New Roman" w:hAnsi="Arial" w:cs="Times New Roman"/>
          <w:sz w:val="24"/>
          <w:szCs w:val="24"/>
        </w:rPr>
        <w:t xml:space="preserve">обеспечение сохранности и использования объектов культурного наследия; </w:t>
      </w:r>
    </w:p>
    <w:p w:rsidR="00EC3C85" w:rsidRDefault="00EC3C85">
      <w:pPr>
        <w:autoSpaceDE w:val="0"/>
        <w:snapToGrid w:val="0"/>
        <w:spacing w:after="0" w:line="10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равного доступа населения к культурным ценностям и участию в культурной жизни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Для решения задачи планируе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ыполнение муниципальных функций по выработке и реализации муниципальной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реализация мер по развитию информатизации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правление реализацией и изменени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под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 ожидаемые конечные результаты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ями (индикаторами) под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посещений учреждений культуры, культурных мероприят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участников клубных формирован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подпрограммы позволит к 2020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формирование культурной среды, отвечающей растущим потребностям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320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 Общая характеристика основных мероприятий подпрограммы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32"/>
          <w:szCs w:val="32"/>
          <w:shd w:val="clear" w:color="auto" w:fill="FFFF00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Подпрограмма «Организация досуга и обеспечение жителей услугами организаций культуры» включает следующие основные мероприятия: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содействие развитию сферы культуры посел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 для реализации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B63C95" w:rsidRPr="00C26CA5" w:rsidRDefault="00EC3C85" w:rsidP="00B63C95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B63C9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5 507,9</w:t>
      </w:r>
      <w:r w:rsidR="00B63C95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:</w:t>
      </w:r>
    </w:p>
    <w:p w:rsidR="00B63C95" w:rsidRPr="00C26CA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2 год –  3 674,7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B63C95" w:rsidRPr="00C26CA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3 год –  929,3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B63C95" w:rsidP="00B63C9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4 год –   903,9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</w:p>
    <w:sectPr w:rsidR="00EC3C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D" w:rsidRDefault="00D905DD">
      <w:pPr>
        <w:spacing w:after="0" w:line="240" w:lineRule="auto"/>
      </w:pPr>
      <w:r>
        <w:separator/>
      </w:r>
    </w:p>
  </w:endnote>
  <w:endnote w:type="continuationSeparator" w:id="0">
    <w:p w:rsidR="00D905DD" w:rsidRDefault="00D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B63C95">
    <w:pPr>
      <w:pStyle w:val="af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8205" cy="144780"/>
              <wp:effectExtent l="5080" t="635" r="254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C85" w:rsidRDefault="00EC3C85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65pt;margin-top:.05pt;width:69.1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" stroked="f">
              <v:fill opacity="0"/>
              <v:textbox inset="0,0,0,0">
                <w:txbxContent>
                  <w:p w:rsidR="00EC3C85" w:rsidRDefault="00EC3C85">
                    <w:pPr>
                      <w:pStyle w:val="af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B63C95">
    <w:pPr>
      <w:pStyle w:val="af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8205" cy="144780"/>
              <wp:effectExtent l="5080" t="635" r="2540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C85" w:rsidRDefault="00EC3C85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65pt;margin-top:.05pt;width:69.15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" stroked="f">
              <v:fill opacity="0"/>
              <v:textbox inset="0,0,0,0">
                <w:txbxContent>
                  <w:p w:rsidR="00EC3C85" w:rsidRDefault="00EC3C85">
                    <w:pPr>
                      <w:pStyle w:val="af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D" w:rsidRDefault="00D905DD">
      <w:pPr>
        <w:spacing w:after="0" w:line="240" w:lineRule="auto"/>
      </w:pPr>
      <w:r>
        <w:separator/>
      </w:r>
    </w:p>
  </w:footnote>
  <w:footnote w:type="continuationSeparator" w:id="0">
    <w:p w:rsidR="00D905DD" w:rsidRDefault="00D9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98"/>
    <w:rsid w:val="00010B49"/>
    <w:rsid w:val="00380F24"/>
    <w:rsid w:val="005C0DA5"/>
    <w:rsid w:val="005F42A1"/>
    <w:rsid w:val="006237D2"/>
    <w:rsid w:val="00633474"/>
    <w:rsid w:val="00635852"/>
    <w:rsid w:val="007E5198"/>
    <w:rsid w:val="00874300"/>
    <w:rsid w:val="00891652"/>
    <w:rsid w:val="009A1D48"/>
    <w:rsid w:val="00AB4F98"/>
    <w:rsid w:val="00B23115"/>
    <w:rsid w:val="00B52E94"/>
    <w:rsid w:val="00B63C95"/>
    <w:rsid w:val="00C14DBC"/>
    <w:rsid w:val="00C26CA5"/>
    <w:rsid w:val="00D66DFE"/>
    <w:rsid w:val="00D905DD"/>
    <w:rsid w:val="00DB3488"/>
    <w:rsid w:val="00DD55C1"/>
    <w:rsid w:val="00EC3C85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EF3E-DF53-4356-BEFA-878D1B8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02-03T07:03:00Z</cp:lastPrinted>
  <dcterms:created xsi:type="dcterms:W3CDTF">2022-02-03T07:04:00Z</dcterms:created>
  <dcterms:modified xsi:type="dcterms:W3CDTF">2022-02-03T07:04:00Z</dcterms:modified>
</cp:coreProperties>
</file>